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DF6783">
        <w:rPr>
          <w:rFonts w:ascii="GHEA Grapalat" w:eastAsia="Times New Roman" w:hAnsi="GHEA Grapalat" w:cs="Sylfaen"/>
          <w:sz w:val="16"/>
          <w:szCs w:val="16"/>
          <w:lang w:val="ru-RU"/>
        </w:rPr>
        <w:t xml:space="preserve"> 154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9F7872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1E20E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ՄԱՎԻՐ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5F04E0" w:rsidTr="000C143F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E20E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մավիր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D35F4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67F55">
              <w:rPr>
                <w:rFonts w:ascii="GHEA Grapalat" w:hAnsi="GHEA Grapalat"/>
                <w:sz w:val="24"/>
                <w:szCs w:val="24"/>
              </w:rPr>
              <w:t>6.2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9379C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DB1522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DB1522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DB1522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0C143F" w:rsidRPr="000C143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141C9D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DB1522" w:rsidRPr="00DB1522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1B1356" w:rsidRDefault="00140C7A" w:rsidP="001B1356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1B135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5020A9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Հայաստան, Արմավիրի մարզ, ք․</w:t>
            </w:r>
            <w:r w:rsidR="005020A9" w:rsidRPr="00F870C0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</w:t>
            </w:r>
            <w:r w:rsidR="005020A9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Էջմիածին, </w:t>
            </w:r>
            <w:r w:rsidR="005F04E0" w:rsidRPr="005F04E0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Սբ. </w:t>
            </w:r>
            <w:bookmarkStart w:id="0" w:name="_GoBack"/>
            <w:bookmarkEnd w:id="0"/>
            <w:r w:rsidR="005020A9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Խորենացի 17</w:t>
            </w:r>
          </w:p>
        </w:tc>
      </w:tr>
      <w:tr w:rsidR="003C5E15" w:rsidRPr="005F04E0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DB1522" w:rsidRPr="00F81A6B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B1522" w:rsidRPr="002579E9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D35F4A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8364F8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77191" w:rsidRDefault="007E6554" w:rsidP="007E6554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E6554" w:rsidRP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ուսասանիտարական մշտադիտարկման իրականացման նպատակով 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7E6554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675F6" w:rsidRDefault="003C5E15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8675F6" w:rsidRPr="005F04E0" w:rsidTr="008675F6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675F6" w:rsidRPr="005F04E0" w:rsidTr="008675F6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675F6" w:rsidRPr="005F04E0" w:rsidTr="008675F6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675F6" w:rsidRPr="005F04E0" w:rsidTr="008675F6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675F6" w:rsidRPr="005F04E0" w:rsidTr="008675F6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675F6" w:rsidRPr="005F04E0" w:rsidTr="008675F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675F6" w:rsidRPr="005F04E0" w:rsidTr="008675F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675F6" w:rsidRPr="005F04E0" w:rsidTr="008675F6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8675F6" w:rsidRDefault="008675F6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7E6554" w:rsidRDefault="00DB152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8675F6" w:rsidRPr="005F04E0" w:rsidTr="008675F6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8675F6" w:rsidRPr="005F04E0" w:rsidTr="008675F6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675F6" w:rsidRPr="005F04E0" w:rsidTr="008675F6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8675F6" w:rsidRDefault="008675F6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7E6554">
              <w:rPr>
                <w:rFonts w:ascii="GHEA Grapalat" w:hAnsi="GHEA Grapalat" w:cs="Sylfaen"/>
                <w:lang w:val="hy-AM"/>
              </w:rPr>
              <w:t>գյուղատնտես</w:t>
            </w:r>
            <w:r w:rsidR="007E6554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7E6554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7E6554">
              <w:rPr>
                <w:rFonts w:ascii="GHEA Grapalat" w:hAnsi="GHEA Grapalat" w:cs="Sylfaen"/>
                <w:lang w:val="hy-AM"/>
              </w:rPr>
              <w:t>անցկացման</w:t>
            </w:r>
            <w:r w:rsidR="007E6554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B1522" w:rsidRPr="00DB1522">
              <w:rPr>
                <w:rFonts w:ascii="GHEA Grapalat" w:hAnsi="GHEA Grapalat" w:cs="Sylfaen"/>
                <w:lang w:val="hy-AM"/>
              </w:rPr>
              <w:t xml:space="preserve"> </w:t>
            </w:r>
            <w:r w:rsidR="007E6554" w:rsidRPr="007E6554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7E6554" w:rsidRDefault="0000101D" w:rsidP="007E655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5F04E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DB152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DB152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C143F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1C9D"/>
    <w:rsid w:val="00143524"/>
    <w:rsid w:val="00171FC1"/>
    <w:rsid w:val="001859CD"/>
    <w:rsid w:val="001B0631"/>
    <w:rsid w:val="001B110C"/>
    <w:rsid w:val="001B1356"/>
    <w:rsid w:val="001B5EAC"/>
    <w:rsid w:val="001D3FF1"/>
    <w:rsid w:val="001E20E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20A9"/>
    <w:rsid w:val="00503D9F"/>
    <w:rsid w:val="00504CE0"/>
    <w:rsid w:val="00507FE9"/>
    <w:rsid w:val="005147CF"/>
    <w:rsid w:val="00531B09"/>
    <w:rsid w:val="00551BA2"/>
    <w:rsid w:val="00554281"/>
    <w:rsid w:val="0056483E"/>
    <w:rsid w:val="00567F55"/>
    <w:rsid w:val="00582658"/>
    <w:rsid w:val="005A287D"/>
    <w:rsid w:val="005E646E"/>
    <w:rsid w:val="005F04E0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A14F0"/>
    <w:rsid w:val="007B3877"/>
    <w:rsid w:val="007C5CD9"/>
    <w:rsid w:val="007D607D"/>
    <w:rsid w:val="007E2902"/>
    <w:rsid w:val="007E6554"/>
    <w:rsid w:val="0080044B"/>
    <w:rsid w:val="00802C83"/>
    <w:rsid w:val="00822C26"/>
    <w:rsid w:val="008341A9"/>
    <w:rsid w:val="00835CBB"/>
    <w:rsid w:val="00855F7E"/>
    <w:rsid w:val="008564F4"/>
    <w:rsid w:val="008675F6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379CC"/>
    <w:rsid w:val="009425A1"/>
    <w:rsid w:val="00953EA5"/>
    <w:rsid w:val="00970CBC"/>
    <w:rsid w:val="00991B92"/>
    <w:rsid w:val="009A0475"/>
    <w:rsid w:val="009A29D6"/>
    <w:rsid w:val="009A4558"/>
    <w:rsid w:val="009A6B78"/>
    <w:rsid w:val="009A71DB"/>
    <w:rsid w:val="009C14E8"/>
    <w:rsid w:val="009D0775"/>
    <w:rsid w:val="009E72D8"/>
    <w:rsid w:val="009F7872"/>
    <w:rsid w:val="00A30269"/>
    <w:rsid w:val="00A47B7E"/>
    <w:rsid w:val="00AA3179"/>
    <w:rsid w:val="00AA4C3B"/>
    <w:rsid w:val="00AD6CC0"/>
    <w:rsid w:val="00AE2B84"/>
    <w:rsid w:val="00AE3077"/>
    <w:rsid w:val="00B31066"/>
    <w:rsid w:val="00B32629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72018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5F4A"/>
    <w:rsid w:val="00D37294"/>
    <w:rsid w:val="00D4390F"/>
    <w:rsid w:val="00D45F52"/>
    <w:rsid w:val="00DB1522"/>
    <w:rsid w:val="00DC00AB"/>
    <w:rsid w:val="00DC1BCC"/>
    <w:rsid w:val="00DC29D8"/>
    <w:rsid w:val="00DC5D33"/>
    <w:rsid w:val="00DE5D26"/>
    <w:rsid w:val="00DE638E"/>
    <w:rsid w:val="00DF6783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95548"/>
  <w15:docId w15:val="{A724CA17-E962-4ACC-B8B7-E19CEDCF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B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E7D7-5618-464F-9052-55A55365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5</cp:revision>
  <cp:lastPrinted>2019-03-13T08:19:00Z</cp:lastPrinted>
  <dcterms:created xsi:type="dcterms:W3CDTF">2019-12-03T08:33:00Z</dcterms:created>
  <dcterms:modified xsi:type="dcterms:W3CDTF">2021-09-06T10:22:00Z</dcterms:modified>
</cp:coreProperties>
</file>